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2336676"/>
        <w:docPartObj>
          <w:docPartGallery w:val="Cover Pages"/>
          <w:docPartUnique/>
        </w:docPartObj>
      </w:sdtPr>
      <w:sdtEndPr/>
      <w:sdtContent>
        <w:p w14:paraId="36C33E7B" w14:textId="4454B25D" w:rsidR="007B2355" w:rsidRDefault="007B23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744" behindDoc="0" locked="0" layoutInCell="1" allowOverlap="1" wp14:anchorId="7B40CBE6" wp14:editId="7FDB20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2E74C6" id="Grupo 51" o:spid="_x0000_s1026" style="position:absolute;margin-left:0;margin-top:0;width:8in;height:95.7pt;z-index:2516797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48927FD" wp14:editId="6CCFDD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20EABA" w14:textId="373F6FD5" w:rsidR="007B2355" w:rsidRDefault="007B235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rlos Mateos Iglesi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8927F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7769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520EABA" w14:textId="373F6FD5" w:rsidR="007B2355" w:rsidRDefault="007B235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rlos Mateos Iglesi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6AEB551" wp14:editId="2CC20C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C7397D" w14:textId="6017A6A3" w:rsidR="007B2355" w:rsidRDefault="003436C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4006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ARP401-Sniff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F525AF" w14:textId="74BDF6BB" w:rsidR="007B2355" w:rsidRDefault="0034006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niff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AEB551" id="Cuadro de texto 54" o:spid="_x0000_s1027" type="#_x0000_t202" style="position:absolute;margin-left:0;margin-top:0;width:8in;height:286.5pt;z-index:2516766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CC7397D" w14:textId="6017A6A3" w:rsidR="007B2355" w:rsidRDefault="007B235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4006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ARP401-Sniff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F525AF" w14:textId="74BDF6BB" w:rsidR="007B2355" w:rsidRDefault="0034006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niffer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EA449C" w14:textId="77777777" w:rsidR="00340062" w:rsidRDefault="003400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D60ABF0" wp14:editId="3231227D">
                    <wp:simplePos x="0" y="0"/>
                    <wp:positionH relativeFrom="page">
                      <wp:posOffset>268103</wp:posOffset>
                    </wp:positionH>
                    <wp:positionV relativeFrom="page">
                      <wp:posOffset>8278564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74F69" w14:textId="25532FF5" w:rsidR="007B2355" w:rsidRDefault="0034006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FGS – ASIR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60ABF0" id="Cuadro de texto 53" o:spid="_x0000_s1028" type="#_x0000_t202" style="position:absolute;margin-left:21.1pt;margin-top:651.85pt;width:8in;height:79.5pt;z-index:2516787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BY/d1t4gAAAA0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09474F69" w14:textId="25532FF5" w:rsidR="007B2355" w:rsidRDefault="0034006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CFGS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–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SIR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2355">
            <w:br w:type="page"/>
          </w:r>
        </w:p>
      </w:sdtContent>
    </w:sdt>
    <w:p w14:paraId="17DCC3F4" w14:textId="745705A9" w:rsidR="00340062" w:rsidRDefault="003400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45227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61E1E" w14:textId="650D93DA" w:rsidR="00340062" w:rsidRDefault="00340062">
          <w:pPr>
            <w:pStyle w:val="TtuloTDC"/>
          </w:pPr>
          <w:r>
            <w:t>Contenido</w:t>
          </w:r>
        </w:p>
        <w:p w14:paraId="2E6E482C" w14:textId="1E67F5C8" w:rsidR="00340062" w:rsidRDefault="0034006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72061" w:history="1">
            <w:r w:rsidRPr="00CD3588">
              <w:rPr>
                <w:rStyle w:val="Hipervnculo"/>
                <w:noProof/>
              </w:rPr>
              <w:t>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7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866A" w14:textId="455E3F32" w:rsidR="00340062" w:rsidRDefault="003436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9972062" w:history="1">
            <w:r w:rsidR="00340062" w:rsidRPr="00CD3588">
              <w:rPr>
                <w:rStyle w:val="Hipervnculo"/>
                <w:noProof/>
              </w:rPr>
              <w:t>Network Miner</w:t>
            </w:r>
            <w:r w:rsidR="00340062">
              <w:rPr>
                <w:noProof/>
                <w:webHidden/>
              </w:rPr>
              <w:tab/>
            </w:r>
            <w:r w:rsidR="00340062">
              <w:rPr>
                <w:noProof/>
                <w:webHidden/>
              </w:rPr>
              <w:fldChar w:fldCharType="begin"/>
            </w:r>
            <w:r w:rsidR="00340062">
              <w:rPr>
                <w:noProof/>
                <w:webHidden/>
              </w:rPr>
              <w:instrText xml:space="preserve"> PAGEREF _Toc159972062 \h </w:instrText>
            </w:r>
            <w:r w:rsidR="00340062">
              <w:rPr>
                <w:noProof/>
                <w:webHidden/>
              </w:rPr>
            </w:r>
            <w:r w:rsidR="00340062">
              <w:rPr>
                <w:noProof/>
                <w:webHidden/>
              </w:rPr>
              <w:fldChar w:fldCharType="separate"/>
            </w:r>
            <w:r w:rsidR="00340062">
              <w:rPr>
                <w:noProof/>
                <w:webHidden/>
              </w:rPr>
              <w:t>3</w:t>
            </w:r>
            <w:r w:rsidR="00340062">
              <w:rPr>
                <w:noProof/>
                <w:webHidden/>
              </w:rPr>
              <w:fldChar w:fldCharType="end"/>
            </w:r>
          </w:hyperlink>
        </w:p>
        <w:p w14:paraId="68D886D1" w14:textId="115FABA8" w:rsidR="00340062" w:rsidRDefault="003436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9972063" w:history="1">
            <w:r w:rsidR="00340062" w:rsidRPr="00CD3588">
              <w:rPr>
                <w:rStyle w:val="Hipervnculo"/>
                <w:noProof/>
              </w:rPr>
              <w:t>Microsoft Network Monitor</w:t>
            </w:r>
            <w:r w:rsidR="00340062">
              <w:rPr>
                <w:noProof/>
                <w:webHidden/>
              </w:rPr>
              <w:tab/>
            </w:r>
            <w:r w:rsidR="00340062">
              <w:rPr>
                <w:noProof/>
                <w:webHidden/>
              </w:rPr>
              <w:fldChar w:fldCharType="begin"/>
            </w:r>
            <w:r w:rsidR="00340062">
              <w:rPr>
                <w:noProof/>
                <w:webHidden/>
              </w:rPr>
              <w:instrText xml:space="preserve"> PAGEREF _Toc159972063 \h </w:instrText>
            </w:r>
            <w:r w:rsidR="00340062">
              <w:rPr>
                <w:noProof/>
                <w:webHidden/>
              </w:rPr>
            </w:r>
            <w:r w:rsidR="00340062">
              <w:rPr>
                <w:noProof/>
                <w:webHidden/>
              </w:rPr>
              <w:fldChar w:fldCharType="separate"/>
            </w:r>
            <w:r w:rsidR="00340062">
              <w:rPr>
                <w:noProof/>
                <w:webHidden/>
              </w:rPr>
              <w:t>7</w:t>
            </w:r>
            <w:r w:rsidR="00340062">
              <w:rPr>
                <w:noProof/>
                <w:webHidden/>
              </w:rPr>
              <w:fldChar w:fldCharType="end"/>
            </w:r>
          </w:hyperlink>
        </w:p>
        <w:p w14:paraId="55B8F8DC" w14:textId="547C190E" w:rsidR="00340062" w:rsidRDefault="003436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9972064" w:history="1">
            <w:r w:rsidR="00340062" w:rsidRPr="00CD3588">
              <w:rPr>
                <w:rStyle w:val="Hipervnculo"/>
                <w:noProof/>
              </w:rPr>
              <w:t>TCPDUMP</w:t>
            </w:r>
            <w:r w:rsidR="00340062">
              <w:rPr>
                <w:noProof/>
                <w:webHidden/>
              </w:rPr>
              <w:tab/>
            </w:r>
            <w:r w:rsidR="00340062">
              <w:rPr>
                <w:noProof/>
                <w:webHidden/>
              </w:rPr>
              <w:fldChar w:fldCharType="begin"/>
            </w:r>
            <w:r w:rsidR="00340062">
              <w:rPr>
                <w:noProof/>
                <w:webHidden/>
              </w:rPr>
              <w:instrText xml:space="preserve"> PAGEREF _Toc159972064 \h </w:instrText>
            </w:r>
            <w:r w:rsidR="00340062">
              <w:rPr>
                <w:noProof/>
                <w:webHidden/>
              </w:rPr>
            </w:r>
            <w:r w:rsidR="00340062">
              <w:rPr>
                <w:noProof/>
                <w:webHidden/>
              </w:rPr>
              <w:fldChar w:fldCharType="separate"/>
            </w:r>
            <w:r w:rsidR="00340062">
              <w:rPr>
                <w:noProof/>
                <w:webHidden/>
              </w:rPr>
              <w:t>8</w:t>
            </w:r>
            <w:r w:rsidR="00340062">
              <w:rPr>
                <w:noProof/>
                <w:webHidden/>
              </w:rPr>
              <w:fldChar w:fldCharType="end"/>
            </w:r>
          </w:hyperlink>
        </w:p>
        <w:p w14:paraId="342FF035" w14:textId="22FE2A05" w:rsidR="00340062" w:rsidRDefault="003436C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9972065" w:history="1">
            <w:r w:rsidR="00340062" w:rsidRPr="00CD3588">
              <w:rPr>
                <w:rStyle w:val="Hipervnculo"/>
                <w:noProof/>
              </w:rPr>
              <w:t>Netsh trace</w:t>
            </w:r>
            <w:r w:rsidR="00340062">
              <w:rPr>
                <w:noProof/>
                <w:webHidden/>
              </w:rPr>
              <w:tab/>
            </w:r>
            <w:r w:rsidR="00340062">
              <w:rPr>
                <w:noProof/>
                <w:webHidden/>
              </w:rPr>
              <w:fldChar w:fldCharType="begin"/>
            </w:r>
            <w:r w:rsidR="00340062">
              <w:rPr>
                <w:noProof/>
                <w:webHidden/>
              </w:rPr>
              <w:instrText xml:space="preserve"> PAGEREF _Toc159972065 \h </w:instrText>
            </w:r>
            <w:r w:rsidR="00340062">
              <w:rPr>
                <w:noProof/>
                <w:webHidden/>
              </w:rPr>
            </w:r>
            <w:r w:rsidR="00340062">
              <w:rPr>
                <w:noProof/>
                <w:webHidden/>
              </w:rPr>
              <w:fldChar w:fldCharType="separate"/>
            </w:r>
            <w:r w:rsidR="00340062">
              <w:rPr>
                <w:noProof/>
                <w:webHidden/>
              </w:rPr>
              <w:t>11</w:t>
            </w:r>
            <w:r w:rsidR="00340062">
              <w:rPr>
                <w:noProof/>
                <w:webHidden/>
              </w:rPr>
              <w:fldChar w:fldCharType="end"/>
            </w:r>
          </w:hyperlink>
        </w:p>
        <w:p w14:paraId="01CE1A67" w14:textId="0B9EC58E" w:rsidR="00340062" w:rsidRDefault="00340062">
          <w:r>
            <w:rPr>
              <w:b/>
              <w:bCs/>
            </w:rPr>
            <w:fldChar w:fldCharType="end"/>
          </w:r>
        </w:p>
      </w:sdtContent>
    </w:sdt>
    <w:p w14:paraId="19842397" w14:textId="77777777" w:rsidR="004C5C3A" w:rsidRDefault="004C5C3A" w:rsidP="004C5C3A">
      <w:pPr>
        <w:pStyle w:val="Ttulo1"/>
      </w:pPr>
      <w:bookmarkStart w:id="0" w:name="_Toc149258803"/>
      <w:bookmarkStart w:id="1" w:name="_Toc159371846"/>
      <w:r>
        <w:t>OBJETIVOS DE LA PRÁCTICA</w:t>
      </w:r>
      <w:bookmarkEnd w:id="0"/>
      <w:bookmarkEnd w:id="1"/>
    </w:p>
    <w:p w14:paraId="7D560D33" w14:textId="77777777" w:rsidR="004C5C3A" w:rsidRDefault="004C5C3A" w:rsidP="004C5C3A"/>
    <w:p w14:paraId="69456A51" w14:textId="0AF72648" w:rsidR="004C5C3A" w:rsidRDefault="004C5C3A" w:rsidP="004C5C3A">
      <w:pPr>
        <w:pStyle w:val="Prrafodelista"/>
        <w:numPr>
          <w:ilvl w:val="0"/>
          <w:numId w:val="1"/>
        </w:numPr>
      </w:pPr>
      <w:r>
        <w:t xml:space="preserve">Conocimiento de </w:t>
      </w:r>
      <w:r w:rsidR="00066563">
        <w:t>algunos</w:t>
      </w:r>
      <w:r>
        <w:t xml:space="preserve"> sniffers comunes.</w:t>
      </w:r>
    </w:p>
    <w:p w14:paraId="65F53D1C" w14:textId="77777777" w:rsidR="00066563" w:rsidRDefault="00066563" w:rsidP="00066563">
      <w:pPr>
        <w:pStyle w:val="Prrafodelista"/>
        <w:numPr>
          <w:ilvl w:val="0"/>
          <w:numId w:val="1"/>
        </w:numPr>
      </w:pPr>
      <w:r>
        <w:t>Determinar las condiciones necesarias para la escucha de la red</w:t>
      </w:r>
    </w:p>
    <w:p w14:paraId="7D3FCEC6" w14:textId="4EAC478B" w:rsidR="004C5C3A" w:rsidRDefault="00066563" w:rsidP="004C5C3A">
      <w:pPr>
        <w:pStyle w:val="Prrafodelista"/>
        <w:numPr>
          <w:ilvl w:val="0"/>
          <w:numId w:val="1"/>
        </w:numPr>
      </w:pPr>
      <w:r>
        <w:t>Determinar las condiciones necesarias para la escucha de la red</w:t>
      </w:r>
    </w:p>
    <w:p w14:paraId="13EC7C71" w14:textId="77777777" w:rsidR="004C5C3A" w:rsidRDefault="004C5C3A" w:rsidP="004C5C3A"/>
    <w:p w14:paraId="726EADED" w14:textId="77777777" w:rsidR="004C5C3A" w:rsidRDefault="004C5C3A" w:rsidP="004C5C3A">
      <w:pPr>
        <w:pStyle w:val="Ttulo1"/>
      </w:pPr>
      <w:bookmarkStart w:id="2" w:name="_Toc149258804"/>
      <w:bookmarkStart w:id="3" w:name="_Toc159371847"/>
      <w:r>
        <w:t>MATERIALES NECESARIOS</w:t>
      </w:r>
      <w:bookmarkEnd w:id="2"/>
      <w:bookmarkEnd w:id="3"/>
    </w:p>
    <w:p w14:paraId="1B1343C1" w14:textId="77777777" w:rsidR="004C5C3A" w:rsidRDefault="004C5C3A" w:rsidP="004C5C3A"/>
    <w:p w14:paraId="4D1AF0E5" w14:textId="77777777" w:rsidR="004C5C3A" w:rsidRDefault="004C5C3A" w:rsidP="004C5C3A">
      <w:r>
        <w:t>Necesitaremos una Máquina virtual con Windows en el que usaremos el software de Microsoft Network Monitory el NetworkMiner .</w:t>
      </w:r>
    </w:p>
    <w:p w14:paraId="1D985A5C" w14:textId="77777777" w:rsidR="004C5C3A" w:rsidRDefault="004C5C3A" w:rsidP="004C5C3A">
      <w:r>
        <w:t>También necesitaremos una máquina virtual con Ubuntu en el la que descargaremos el software Wireshark.</w:t>
      </w:r>
    </w:p>
    <w:p w14:paraId="723B9C2F" w14:textId="28A693E3" w:rsidR="004C5C3A" w:rsidRDefault="004C5C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9E75904" w14:textId="77777777" w:rsidR="00340062" w:rsidRDefault="003400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B65AE67" w14:textId="6951F649" w:rsidR="00C66AED" w:rsidRDefault="00C66AED" w:rsidP="00C66AED">
      <w:pPr>
        <w:pStyle w:val="Ttulo1"/>
      </w:pPr>
      <w:bookmarkStart w:id="4" w:name="_Toc159972061"/>
      <w:r>
        <w:t>Wireshark</w:t>
      </w:r>
      <w:bookmarkEnd w:id="4"/>
    </w:p>
    <w:p w14:paraId="5C60A611" w14:textId="77777777" w:rsidR="00C66AED" w:rsidRPr="00C66AED" w:rsidRDefault="00C66AED" w:rsidP="00C66AED"/>
    <w:p w14:paraId="0477BA38" w14:textId="303564B8" w:rsidR="00600B33" w:rsidRDefault="001314E8">
      <w:r>
        <w:t>Empezaremos por la instalación de Wireshark en Ubuntu 22.0.4</w:t>
      </w:r>
    </w:p>
    <w:p w14:paraId="3F6790E7" w14:textId="77777777" w:rsidR="00600B33" w:rsidRDefault="00600B33"/>
    <w:p w14:paraId="742BA318" w14:textId="70F438EA" w:rsidR="006F196A" w:rsidRDefault="00600B33">
      <w:r>
        <w:lastRenderedPageBreak/>
        <w:t xml:space="preserve">Para ello </w:t>
      </w:r>
      <w:r w:rsidR="00664A0E">
        <w:t>ejecutamos el comando “sudo apt install wireshark”</w:t>
      </w:r>
      <w:r w:rsidR="00046D64" w:rsidRPr="00046D64">
        <w:rPr>
          <w:noProof/>
        </w:rPr>
        <w:drawing>
          <wp:inline distT="0" distB="0" distL="0" distR="0" wp14:anchorId="0CD25EF5" wp14:editId="4A5FCC61">
            <wp:extent cx="5400040" cy="2722245"/>
            <wp:effectExtent l="0" t="0" r="0" b="1905"/>
            <wp:docPr id="14518051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05127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2205" w14:textId="77777777" w:rsidR="00664A0E" w:rsidRDefault="00664A0E"/>
    <w:p w14:paraId="15F244BA" w14:textId="4B3CC604" w:rsidR="00664A0E" w:rsidRDefault="00664A0E">
      <w:r>
        <w:t xml:space="preserve">Para arrancar el programa </w:t>
      </w:r>
      <w:r w:rsidR="0026080F">
        <w:t>ejecutamos “sudo wireshark”</w:t>
      </w:r>
      <w:r w:rsidR="00D561B4">
        <w:t xml:space="preserve"> así lo estaremos ejecutando con permisos elevados</w:t>
      </w:r>
    </w:p>
    <w:p w14:paraId="59C9A336" w14:textId="67B48515" w:rsidR="002439A9" w:rsidRDefault="002439A9">
      <w:r w:rsidRPr="002439A9">
        <w:rPr>
          <w:noProof/>
        </w:rPr>
        <w:drawing>
          <wp:inline distT="0" distB="0" distL="0" distR="0" wp14:anchorId="1362654D" wp14:editId="40D4F950">
            <wp:extent cx="3153215" cy="466790"/>
            <wp:effectExtent l="0" t="0" r="9525" b="9525"/>
            <wp:docPr id="1355113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13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4658" w14:textId="5E232B45" w:rsidR="001376E1" w:rsidRDefault="001376E1">
      <w:r>
        <w:t>Se abrirá una ventana nueva con el programa</w:t>
      </w:r>
      <w:r w:rsidR="00497D46">
        <w:t>, debem</w:t>
      </w:r>
      <w:r w:rsidR="00C66AED">
        <w:t xml:space="preserve">os darle al botón azul para empezar a </w:t>
      </w:r>
      <w:r w:rsidR="002D2F51">
        <w:t>esnifar</w:t>
      </w:r>
    </w:p>
    <w:p w14:paraId="384F9E35" w14:textId="308123EE" w:rsidR="00497D46" w:rsidRDefault="00497D4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C2259" wp14:editId="3B93F48B">
                <wp:simplePos x="0" y="0"/>
                <wp:positionH relativeFrom="column">
                  <wp:posOffset>-4961</wp:posOffset>
                </wp:positionH>
                <wp:positionV relativeFrom="paragraph">
                  <wp:posOffset>269296</wp:posOffset>
                </wp:positionV>
                <wp:extent cx="140677" cy="165798"/>
                <wp:effectExtent l="0" t="0" r="12065" b="24765"/>
                <wp:wrapNone/>
                <wp:docPr id="90108571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657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9FC5B" id="Rectángulo 2" o:spid="_x0000_s1026" style="position:absolute;margin-left:-.4pt;margin-top:21.2pt;width:11.1pt;height:1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" filled="f" strokecolor="red" strokeweight="1.5pt"/>
            </w:pict>
          </mc:Fallback>
        </mc:AlternateContent>
      </w:r>
      <w:r w:rsidRPr="00497D46">
        <w:rPr>
          <w:noProof/>
        </w:rPr>
        <w:drawing>
          <wp:inline distT="0" distB="0" distL="0" distR="0" wp14:anchorId="4E4A1AFC" wp14:editId="74B40F89">
            <wp:extent cx="4024365" cy="3404431"/>
            <wp:effectExtent l="0" t="0" r="0" b="5715"/>
            <wp:docPr id="26987188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7188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152" cy="34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C6DC" w14:textId="77777777" w:rsidR="0026080F" w:rsidRDefault="0026080F"/>
    <w:p w14:paraId="5C7C3893" w14:textId="5C3CA4BE" w:rsidR="0026080F" w:rsidRDefault="00D561B4">
      <w:r>
        <w:lastRenderedPageBreak/>
        <w:t>Una vez abierto, si procedemos a lanzar un ping</w:t>
      </w:r>
      <w:r w:rsidR="00C66AED">
        <w:t>,</w:t>
      </w:r>
      <w:r w:rsidR="0061287F">
        <w:t xml:space="preserve"> contra la ip 192.168.1.1 (en mi caso a mi propio router)</w:t>
      </w:r>
      <w:r w:rsidR="00C66AED">
        <w:t xml:space="preserve"> </w:t>
      </w:r>
      <w:r>
        <w:t>podemos ver que lo está interceptando y mostrando</w:t>
      </w:r>
      <w:r w:rsidR="003657AD">
        <w:t xml:space="preserve">, </w:t>
      </w:r>
      <w:r w:rsidR="002D2F51">
        <w:t>las.</w:t>
      </w:r>
      <w:r w:rsidR="0054566F">
        <w:t xml:space="preserve"> </w:t>
      </w:r>
    </w:p>
    <w:p w14:paraId="478CE0C9" w14:textId="77777777" w:rsidR="005E3CBF" w:rsidRDefault="005E3CBF"/>
    <w:p w14:paraId="10D9AAD0" w14:textId="5E6ADE4C" w:rsidR="006A36F0" w:rsidRDefault="00D561B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8BA3" wp14:editId="5F442067">
                <wp:simplePos x="0" y="0"/>
                <wp:positionH relativeFrom="column">
                  <wp:posOffset>55329</wp:posOffset>
                </wp:positionH>
                <wp:positionV relativeFrom="paragraph">
                  <wp:posOffset>55629</wp:posOffset>
                </wp:positionV>
                <wp:extent cx="4516734" cy="110532"/>
                <wp:effectExtent l="0" t="0" r="17780" b="22860"/>
                <wp:wrapNone/>
                <wp:docPr id="3030944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734" cy="1105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5274F" id="Rectángulo 1" o:spid="_x0000_s1026" style="position:absolute;margin-left:4.35pt;margin-top:4.4pt;width:355.65pt;height: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pjhAIAAGk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" filled="f" strokecolor="red" strokeweight="1.5pt"/>
            </w:pict>
          </mc:Fallback>
        </mc:AlternateContent>
      </w:r>
      <w:r w:rsidR="002439A9" w:rsidRPr="002439A9">
        <w:rPr>
          <w:noProof/>
        </w:rPr>
        <w:drawing>
          <wp:inline distT="0" distB="0" distL="0" distR="0" wp14:anchorId="1484D1D9" wp14:editId="07A2D37E">
            <wp:extent cx="5400040" cy="1223645"/>
            <wp:effectExtent l="0" t="0" r="0" b="0"/>
            <wp:docPr id="18427648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64854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4178" w14:textId="7883A7C0" w:rsidR="009656AE" w:rsidRDefault="009656AE" w:rsidP="009656AE">
      <w:pPr>
        <w:pStyle w:val="Ttulo1"/>
      </w:pPr>
      <w:bookmarkStart w:id="5" w:name="_Toc159972062"/>
      <w:r w:rsidRPr="009656AE">
        <w:t>Network Miner</w:t>
      </w:r>
      <w:bookmarkEnd w:id="5"/>
    </w:p>
    <w:p w14:paraId="18BAC194" w14:textId="77777777" w:rsidR="009656AE" w:rsidRDefault="009656AE" w:rsidP="009656AE"/>
    <w:p w14:paraId="29B331DC" w14:textId="278943E8" w:rsidR="00BE3CDE" w:rsidRDefault="009656AE" w:rsidP="009656AE">
      <w:r>
        <w:t xml:space="preserve">Accedemos a la </w:t>
      </w:r>
      <w:r w:rsidR="002D2F51">
        <w:t>página</w:t>
      </w:r>
      <w:r w:rsidR="00C85908">
        <w:t xml:space="preserve"> oficial</w:t>
      </w:r>
      <w:r>
        <w:t xml:space="preserve"> de </w:t>
      </w:r>
      <w:r w:rsidR="00BE3CDE">
        <w:t>WinPcaP, que son las dependencias de  Network Miner</w:t>
      </w:r>
      <w:r w:rsidR="000268E6">
        <w:t xml:space="preserve"> y debemos instalarlas antes de instalar el Network Miner.</w:t>
      </w:r>
    </w:p>
    <w:p w14:paraId="38417832" w14:textId="34C3BF4D" w:rsidR="006D174D" w:rsidRDefault="003436C1" w:rsidP="009656AE">
      <w:hyperlink r:id="rId12" w:history="1">
        <w:r w:rsidR="00BE3CDE" w:rsidRPr="006435AD">
          <w:rPr>
            <w:rStyle w:val="Hipervnculo"/>
          </w:rPr>
          <w:t>https://www.winpcap.org/</w:t>
        </w:r>
      </w:hyperlink>
      <w:r w:rsidR="00986EB8">
        <w:t xml:space="preserve"> </w:t>
      </w:r>
      <w:r w:rsidR="00D8336E">
        <w:t xml:space="preserve"> </w:t>
      </w:r>
    </w:p>
    <w:p w14:paraId="48AAE525" w14:textId="13BE76DA" w:rsidR="002439A9" w:rsidRDefault="002439A9">
      <w:r w:rsidRPr="002439A9">
        <w:rPr>
          <w:noProof/>
        </w:rPr>
        <w:drawing>
          <wp:inline distT="0" distB="0" distL="0" distR="0" wp14:anchorId="43BA019B" wp14:editId="7051742F">
            <wp:extent cx="2984360" cy="1892598"/>
            <wp:effectExtent l="0" t="0" r="6985" b="0"/>
            <wp:docPr id="174160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026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012" cy="19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154" w14:textId="0F09566D" w:rsidR="000268E6" w:rsidRDefault="000268E6">
      <w:r>
        <w:t xml:space="preserve">Ahora debemos acceder a la carpeta donde hayamos descargar el NetworkMiner </w:t>
      </w:r>
      <w:r w:rsidR="004B4CBD">
        <w:t>(</w:t>
      </w:r>
      <w:hyperlink r:id="rId14" w:history="1">
        <w:r w:rsidR="004B4CBD" w:rsidRPr="006435AD">
          <w:rPr>
            <w:rStyle w:val="Hipervnculo"/>
          </w:rPr>
          <w:t>https://www.netresec.com/?page=NetworkMiner</w:t>
        </w:r>
      </w:hyperlink>
      <w:r w:rsidR="004B4CBD">
        <w:t xml:space="preserve">) </w:t>
      </w:r>
      <w:r>
        <w:t xml:space="preserve">y lo ejecutamos </w:t>
      </w:r>
      <w:r w:rsidR="004B4CBD">
        <w:t>como</w:t>
      </w:r>
      <w:r>
        <w:t xml:space="preserve"> administrador</w:t>
      </w:r>
    </w:p>
    <w:p w14:paraId="1D6ACDB3" w14:textId="038A920C" w:rsidR="007A4417" w:rsidRDefault="007A4417">
      <w:r w:rsidRPr="007A4417">
        <w:rPr>
          <w:noProof/>
        </w:rPr>
        <w:lastRenderedPageBreak/>
        <w:drawing>
          <wp:inline distT="0" distB="0" distL="0" distR="0" wp14:anchorId="761193CC" wp14:editId="28B13E61">
            <wp:extent cx="5400040" cy="4211320"/>
            <wp:effectExtent l="0" t="0" r="0" b="0"/>
            <wp:docPr id="61696197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6197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FC4D" w14:textId="3793030C" w:rsidR="004B4CBD" w:rsidRDefault="006D6E3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5840B" wp14:editId="683EC44D">
                <wp:simplePos x="0" y="0"/>
                <wp:positionH relativeFrom="column">
                  <wp:posOffset>216102</wp:posOffset>
                </wp:positionH>
                <wp:positionV relativeFrom="paragraph">
                  <wp:posOffset>752503</wp:posOffset>
                </wp:positionV>
                <wp:extent cx="2306097" cy="316523"/>
                <wp:effectExtent l="0" t="0" r="18415" b="26670"/>
                <wp:wrapNone/>
                <wp:docPr id="13497329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097" cy="3165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58521" id="Rectángulo 4" o:spid="_x0000_s1026" style="position:absolute;margin-left:17pt;margin-top:59.25pt;width:181.6pt;height:2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PIhQIAAGkFAAAOAAAAZHJzL2Uyb0RvYy54bWysVE1v2zAMvQ/YfxB0X22nT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9C0BC" wp14:editId="3D1B3F57">
                <wp:simplePos x="0" y="0"/>
                <wp:positionH relativeFrom="column">
                  <wp:posOffset>1266155</wp:posOffset>
                </wp:positionH>
                <wp:positionV relativeFrom="paragraph">
                  <wp:posOffset>1295114</wp:posOffset>
                </wp:positionV>
                <wp:extent cx="281354" cy="286378"/>
                <wp:effectExtent l="0" t="0" r="23495" b="19050"/>
                <wp:wrapNone/>
                <wp:docPr id="199834766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2863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8F45D" id="Rectángulo 3" o:spid="_x0000_s1026" style="position:absolute;margin-left:99.7pt;margin-top:102pt;width:22.15pt;height:2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" filled="f" strokecolor="red" strokeweight="1.5pt"/>
            </w:pict>
          </mc:Fallback>
        </mc:AlternateContent>
      </w:r>
      <w:r>
        <w:t>Ahora debemos conocer nuestra interfaz de red, para ello nos fijamos en la esquina inferior derecha en busca de un cuadrado con un cable</w:t>
      </w:r>
      <w:r w:rsidR="00D44F37">
        <w:t xml:space="preserve">, y haremos click derecho, configuración de red  </w:t>
      </w:r>
      <w:r w:rsidRPr="007A4417">
        <w:rPr>
          <w:noProof/>
        </w:rPr>
        <w:drawing>
          <wp:inline distT="0" distB="0" distL="0" distR="0" wp14:anchorId="1FA1C4A8" wp14:editId="1C0219E8">
            <wp:extent cx="2867425" cy="1286054"/>
            <wp:effectExtent l="0" t="0" r="9525" b="9525"/>
            <wp:docPr id="110083111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3111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728E" w14:textId="3788EA6D" w:rsidR="00D44F37" w:rsidRDefault="00D44F37">
      <w:r>
        <w:t>Aquí se nos abrirá los ajustes y podremos ver el nombre del adaptador de internet.</w:t>
      </w:r>
    </w:p>
    <w:p w14:paraId="101E0A0F" w14:textId="00DDCB2D" w:rsidR="007A4417" w:rsidRDefault="00D44F3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81E17" wp14:editId="71E51E15">
                <wp:simplePos x="0" y="0"/>
                <wp:positionH relativeFrom="column">
                  <wp:posOffset>1105381</wp:posOffset>
                </wp:positionH>
                <wp:positionV relativeFrom="paragraph">
                  <wp:posOffset>818473</wp:posOffset>
                </wp:positionV>
                <wp:extent cx="994787" cy="326572"/>
                <wp:effectExtent l="0" t="0" r="15240" b="16510"/>
                <wp:wrapNone/>
                <wp:docPr id="162022125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787" cy="3265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23AA5" id="Rectángulo 5" o:spid="_x0000_s1026" style="position:absolute;margin-left:87.05pt;margin-top:64.45pt;width:78.35pt;height:2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" filled="f" strokecolor="red" strokeweight="1.5pt"/>
            </w:pict>
          </mc:Fallback>
        </mc:AlternateContent>
      </w:r>
      <w:r w:rsidR="007A4417" w:rsidRPr="007A4417">
        <w:rPr>
          <w:noProof/>
        </w:rPr>
        <w:drawing>
          <wp:inline distT="0" distB="0" distL="0" distR="0" wp14:anchorId="244E0D2D" wp14:editId="615C486B">
            <wp:extent cx="4410691" cy="2210108"/>
            <wp:effectExtent l="0" t="0" r="9525" b="0"/>
            <wp:docPr id="10892863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86327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AF30" w14:textId="54CF9823" w:rsidR="00801EC8" w:rsidRDefault="00801EC8">
      <w:r>
        <w:t>Ahora accedemos a “Configuración de red avanzada”</w:t>
      </w:r>
    </w:p>
    <w:p w14:paraId="0E582E59" w14:textId="779C2A23" w:rsidR="00D44F37" w:rsidRDefault="00801EC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97E25" wp14:editId="1B76AD70">
                <wp:simplePos x="0" y="0"/>
                <wp:positionH relativeFrom="column">
                  <wp:posOffset>80450</wp:posOffset>
                </wp:positionH>
                <wp:positionV relativeFrom="paragraph">
                  <wp:posOffset>1518292</wp:posOffset>
                </wp:positionV>
                <wp:extent cx="2120202" cy="311499"/>
                <wp:effectExtent l="0" t="0" r="13970" b="12700"/>
                <wp:wrapNone/>
                <wp:docPr id="39953541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02" cy="3114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0B47E" id="Rectángulo 6" o:spid="_x0000_s1026" style="position:absolute;margin-left:6.35pt;margin-top:119.55pt;width:166.95pt;height:2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" filled="f" strokecolor="red" strokeweight="1.5pt"/>
            </w:pict>
          </mc:Fallback>
        </mc:AlternateContent>
      </w:r>
      <w:r w:rsidRPr="00801EC8">
        <w:rPr>
          <w:noProof/>
        </w:rPr>
        <w:drawing>
          <wp:inline distT="0" distB="0" distL="0" distR="0" wp14:anchorId="3C0956FC" wp14:editId="0F1F39A5">
            <wp:extent cx="5400040" cy="1931035"/>
            <wp:effectExtent l="0" t="0" r="0" b="0"/>
            <wp:docPr id="137594843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48439" name="Imagen 1" descr="Interfaz de usuario gráfic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2847" w14:textId="765BB211" w:rsidR="00801EC8" w:rsidRDefault="00E03355">
      <w:r>
        <w:t>Pinchamos en Ethernet0 y podemos ver la descripción</w:t>
      </w:r>
    </w:p>
    <w:p w14:paraId="7267A214" w14:textId="29CD1D33" w:rsidR="00801EC8" w:rsidRDefault="00E0335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5EA85" wp14:editId="2585F5C0">
                <wp:simplePos x="0" y="0"/>
                <wp:positionH relativeFrom="column">
                  <wp:posOffset>185957</wp:posOffset>
                </wp:positionH>
                <wp:positionV relativeFrom="paragraph">
                  <wp:posOffset>870299</wp:posOffset>
                </wp:positionV>
                <wp:extent cx="2391508" cy="271305"/>
                <wp:effectExtent l="0" t="0" r="27940" b="14605"/>
                <wp:wrapNone/>
                <wp:docPr id="77501108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8" cy="2713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EA6CD" id="Rectángulo 7" o:spid="_x0000_s1026" style="position:absolute;margin-left:14.65pt;margin-top:68.55pt;width:188.3pt;height:2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" filled="f" strokecolor="red" strokeweight="1.5pt"/>
            </w:pict>
          </mc:Fallback>
        </mc:AlternateContent>
      </w:r>
      <w:r w:rsidRPr="00E03355">
        <w:rPr>
          <w:noProof/>
        </w:rPr>
        <w:drawing>
          <wp:inline distT="0" distB="0" distL="0" distR="0" wp14:anchorId="62AFB4A9" wp14:editId="654AF5EB">
            <wp:extent cx="5400040" cy="1471295"/>
            <wp:effectExtent l="0" t="0" r="0" b="0"/>
            <wp:docPr id="20096823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82389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6F2E" w14:textId="15A6A2A1" w:rsidR="00E03355" w:rsidRDefault="001B06C7">
      <w:r>
        <w:t>La seleccionamos en el programa.</w:t>
      </w:r>
    </w:p>
    <w:p w14:paraId="77DA78B6" w14:textId="1D416774" w:rsidR="007A4417" w:rsidRDefault="00E0335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A9AEA" wp14:editId="31ACCAFC">
                <wp:simplePos x="0" y="0"/>
                <wp:positionH relativeFrom="column">
                  <wp:posOffset>-9986</wp:posOffset>
                </wp:positionH>
                <wp:positionV relativeFrom="paragraph">
                  <wp:posOffset>666345</wp:posOffset>
                </wp:positionV>
                <wp:extent cx="4165042" cy="95460"/>
                <wp:effectExtent l="0" t="0" r="26035" b="19050"/>
                <wp:wrapNone/>
                <wp:docPr id="29257264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042" cy="95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B9223" id="Rectángulo 8" o:spid="_x0000_s1026" style="position:absolute;margin-left:-.8pt;margin-top:52.45pt;width:327.95pt;height: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" filled="f" strokecolor="red" strokeweight="1.5pt"/>
            </w:pict>
          </mc:Fallback>
        </mc:AlternateContent>
      </w:r>
      <w:r w:rsidR="007A4417" w:rsidRPr="007A4417">
        <w:rPr>
          <w:noProof/>
        </w:rPr>
        <w:drawing>
          <wp:inline distT="0" distB="0" distL="0" distR="0" wp14:anchorId="7E0D020D" wp14:editId="45D034CD">
            <wp:extent cx="5400040" cy="1285875"/>
            <wp:effectExtent l="0" t="0" r="0" b="9525"/>
            <wp:docPr id="698249914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49914" name="Imagen 1" descr="Interfaz de usuario gráfica, Texto, Aplicación, Word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F913" w14:textId="23350127" w:rsidR="00207A83" w:rsidRDefault="00207A83">
      <w:r>
        <w:t xml:space="preserve">A </w:t>
      </w:r>
      <w:r w:rsidR="002D2F51">
        <w:t>continuación,</w:t>
      </w:r>
      <w:r>
        <w:t xml:space="preserve"> realizaremos un ping hacia cloudfare.com generando así trafico en la red, para que el programa pueda detectarlo.</w:t>
      </w:r>
    </w:p>
    <w:p w14:paraId="43AC75CA" w14:textId="3A6C4F56" w:rsidR="007A4417" w:rsidRDefault="00207A8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C582D" wp14:editId="4D20BB46">
                <wp:simplePos x="0" y="0"/>
                <wp:positionH relativeFrom="column">
                  <wp:posOffset>85474</wp:posOffset>
                </wp:positionH>
                <wp:positionV relativeFrom="paragraph">
                  <wp:posOffset>2079541</wp:posOffset>
                </wp:positionV>
                <wp:extent cx="1959428" cy="155750"/>
                <wp:effectExtent l="0" t="0" r="22225" b="15875"/>
                <wp:wrapNone/>
                <wp:docPr id="2063099895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15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5E10C" id="Rectángulo 11" o:spid="_x0000_s1026" style="position:absolute;margin-left:6.75pt;margin-top:163.75pt;width:154.3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BD5F7" wp14:editId="4D351207">
                <wp:simplePos x="0" y="0"/>
                <wp:positionH relativeFrom="column">
                  <wp:posOffset>50305</wp:posOffset>
                </wp:positionH>
                <wp:positionV relativeFrom="paragraph">
                  <wp:posOffset>1260601</wp:posOffset>
                </wp:positionV>
                <wp:extent cx="2024742" cy="1145512"/>
                <wp:effectExtent l="0" t="0" r="13970" b="17145"/>
                <wp:wrapNone/>
                <wp:docPr id="1455063235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742" cy="11455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1D9D6" id="Rectángulo 10" o:spid="_x0000_s1026" style="position:absolute;margin-left:3.95pt;margin-top:99.25pt;width:159.45pt;height:9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7731D" wp14:editId="3482CF2C">
                <wp:simplePos x="0" y="0"/>
                <wp:positionH relativeFrom="column">
                  <wp:posOffset>2205676</wp:posOffset>
                </wp:positionH>
                <wp:positionV relativeFrom="paragraph">
                  <wp:posOffset>878763</wp:posOffset>
                </wp:positionV>
                <wp:extent cx="3004457" cy="617974"/>
                <wp:effectExtent l="0" t="0" r="24765" b="10795"/>
                <wp:wrapNone/>
                <wp:docPr id="690192337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457" cy="6179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7C410" id="Rectángulo 9" o:spid="_x0000_s1026" style="position:absolute;margin-left:173.7pt;margin-top:69.2pt;width:236.55pt;height:4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" filled="f" strokecolor="red" strokeweight="1.5pt"/>
            </w:pict>
          </mc:Fallback>
        </mc:AlternateContent>
      </w:r>
      <w:r w:rsidR="007A4417" w:rsidRPr="007A4417">
        <w:rPr>
          <w:noProof/>
        </w:rPr>
        <w:drawing>
          <wp:inline distT="0" distB="0" distL="0" distR="0" wp14:anchorId="26F7F813" wp14:editId="09757B37">
            <wp:extent cx="5400040" cy="2602230"/>
            <wp:effectExtent l="0" t="0" r="0" b="7620"/>
            <wp:docPr id="20273681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68157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8748" w14:textId="3AA2938F" w:rsidR="008F3B5C" w:rsidRDefault="0061444B">
      <w:r>
        <w:lastRenderedPageBreak/>
        <w:t xml:space="preserve">Ahora navegamos a dell.com para </w:t>
      </w:r>
      <w:r w:rsidR="00A1730E">
        <w:t>ver que nos devuelve el programa</w:t>
      </w:r>
    </w:p>
    <w:p w14:paraId="27B9312E" w14:textId="77777777" w:rsidR="00207A83" w:rsidRDefault="00207A83"/>
    <w:p w14:paraId="7978B219" w14:textId="4AA009B1" w:rsidR="007A4417" w:rsidRDefault="00A1730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A0ACA1" wp14:editId="16604429">
                <wp:simplePos x="0" y="0"/>
                <wp:positionH relativeFrom="column">
                  <wp:posOffset>251272</wp:posOffset>
                </wp:positionH>
                <wp:positionV relativeFrom="paragraph">
                  <wp:posOffset>3370329</wp:posOffset>
                </wp:positionV>
                <wp:extent cx="3768131" cy="1004835"/>
                <wp:effectExtent l="0" t="0" r="22860" b="24130"/>
                <wp:wrapNone/>
                <wp:docPr id="268122797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131" cy="1004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DAC4E" id="Rectángulo 12" o:spid="_x0000_s1026" style="position:absolute;margin-left:19.8pt;margin-top:265.4pt;width:296.7pt;height:7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UhhQIAAGo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" filled="f" strokecolor="red" strokeweight="1.5pt"/>
            </w:pict>
          </mc:Fallback>
        </mc:AlternateContent>
      </w:r>
      <w:r w:rsidR="007A4417" w:rsidRPr="007A4417">
        <w:rPr>
          <w:noProof/>
        </w:rPr>
        <w:drawing>
          <wp:inline distT="0" distB="0" distL="0" distR="0" wp14:anchorId="2DA16A69" wp14:editId="0598E2E6">
            <wp:extent cx="5400040" cy="4572000"/>
            <wp:effectExtent l="0" t="0" r="0" b="0"/>
            <wp:docPr id="11710176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176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9E23" w14:textId="77777777" w:rsidR="007A4417" w:rsidRDefault="007A4417"/>
    <w:p w14:paraId="04F6C13C" w14:textId="77777777" w:rsidR="008714AF" w:rsidRDefault="008714AF"/>
    <w:p w14:paraId="0572C5EC" w14:textId="77777777" w:rsidR="008714AF" w:rsidRDefault="008714AF"/>
    <w:p w14:paraId="30A3401B" w14:textId="6B9ABA94" w:rsidR="008714AF" w:rsidRDefault="008714AF" w:rsidP="008714AF">
      <w:pPr>
        <w:pStyle w:val="Ttulo1"/>
      </w:pPr>
      <w:bookmarkStart w:id="6" w:name="_Toc159972063"/>
      <w:r>
        <w:t>Microsoft Network Monitor</w:t>
      </w:r>
      <w:bookmarkEnd w:id="6"/>
      <w:r>
        <w:t xml:space="preserve"> </w:t>
      </w:r>
    </w:p>
    <w:p w14:paraId="2B927492" w14:textId="77777777" w:rsidR="008714AF" w:rsidRDefault="008714AF" w:rsidP="008714AF"/>
    <w:p w14:paraId="3F20CA61" w14:textId="38DB9CB9" w:rsidR="008714AF" w:rsidRDefault="008714AF" w:rsidP="008714AF">
      <w:r>
        <w:t xml:space="preserve">Accedemos a la </w:t>
      </w:r>
      <w:r w:rsidR="002D2F51">
        <w:t>página</w:t>
      </w:r>
      <w:r>
        <w:t xml:space="preserve"> oficial </w:t>
      </w:r>
      <w:hyperlink r:id="rId23" w:history="1">
        <w:r w:rsidRPr="006435AD">
          <w:rPr>
            <w:rStyle w:val="Hipervnculo"/>
          </w:rPr>
          <w:t>https://www.microsoft.com/en-us/download/details.aspx?id=4865</w:t>
        </w:r>
      </w:hyperlink>
      <w:r>
        <w:t xml:space="preserve"> y descargamos la herramienta, </w:t>
      </w:r>
      <w:r w:rsidR="001C58DC">
        <w:t>la descomprimimos, e instalamos.</w:t>
      </w:r>
    </w:p>
    <w:p w14:paraId="7B888344" w14:textId="77777777" w:rsidR="008714AF" w:rsidRPr="008714AF" w:rsidRDefault="008714AF" w:rsidP="008714AF"/>
    <w:p w14:paraId="5C71DE94" w14:textId="0313823C" w:rsidR="007A4417" w:rsidRDefault="003D37FF">
      <w:r w:rsidRPr="003D37FF">
        <w:rPr>
          <w:noProof/>
        </w:rPr>
        <w:lastRenderedPageBreak/>
        <w:drawing>
          <wp:inline distT="0" distB="0" distL="0" distR="0" wp14:anchorId="1E77F3BE" wp14:editId="071779DA">
            <wp:extent cx="5400040" cy="3201035"/>
            <wp:effectExtent l="0" t="0" r="0" b="0"/>
            <wp:docPr id="95816889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6889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D6B0" w14:textId="435FD52D" w:rsidR="001C58DC" w:rsidRDefault="00BD75A0">
      <w:r>
        <w:t>Debemos presionar el botón “New Capture”</w:t>
      </w:r>
      <w:r w:rsidR="009F7686">
        <w:t xml:space="preserve"> para una nueva captura.</w:t>
      </w:r>
    </w:p>
    <w:p w14:paraId="62674A05" w14:textId="12A16B41" w:rsidR="003D37FF" w:rsidRDefault="00BD75A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C4573" wp14:editId="6D644AEE">
                <wp:simplePos x="0" y="0"/>
                <wp:positionH relativeFrom="column">
                  <wp:posOffset>5087</wp:posOffset>
                </wp:positionH>
                <wp:positionV relativeFrom="paragraph">
                  <wp:posOffset>195385</wp:posOffset>
                </wp:positionV>
                <wp:extent cx="371789" cy="100483"/>
                <wp:effectExtent l="0" t="0" r="28575" b="13970"/>
                <wp:wrapNone/>
                <wp:docPr id="1223898402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10048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63A14" id="Rectángulo 13" o:spid="_x0000_s1026" style="position:absolute;margin-left:.4pt;margin-top:15.4pt;width:29.25pt;height: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" filled="f" strokecolor="red" strokeweight="1.25pt"/>
            </w:pict>
          </mc:Fallback>
        </mc:AlternateContent>
      </w:r>
      <w:r w:rsidR="003D37FF" w:rsidRPr="003D37FF">
        <w:rPr>
          <w:noProof/>
        </w:rPr>
        <w:drawing>
          <wp:inline distT="0" distB="0" distL="0" distR="0" wp14:anchorId="4F32ABDE" wp14:editId="554FEF81">
            <wp:extent cx="5400040" cy="2348865"/>
            <wp:effectExtent l="0" t="0" r="0" b="0"/>
            <wp:docPr id="461373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73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6B90" w14:textId="4CFE39C9" w:rsidR="006604B9" w:rsidRDefault="006604B9">
      <w:r>
        <w:t xml:space="preserve">Ahora se nos abrirá una nueva interfaz, en blanco para que </w:t>
      </w:r>
      <w:r w:rsidR="00887102">
        <w:t>empecemos</w:t>
      </w:r>
      <w:r>
        <w:t xml:space="preserve"> a sniffar la red, debemos decirle al programa que </w:t>
      </w:r>
      <w:r w:rsidR="00887102">
        <w:t>empiece</w:t>
      </w:r>
      <w:r>
        <w:t xml:space="preserve">, para ello </w:t>
      </w:r>
      <w:r w:rsidR="00887102">
        <w:t>pulsamos</w:t>
      </w:r>
      <w:r>
        <w:t xml:space="preserve"> el botón “Start”</w:t>
      </w:r>
    </w:p>
    <w:p w14:paraId="626D5D2A" w14:textId="189C0913" w:rsidR="008F12D9" w:rsidRDefault="008F12D9">
      <w:r w:rsidRPr="001931F6">
        <w:rPr>
          <w:noProof/>
        </w:rPr>
        <w:lastRenderedPageBreak/>
        <w:drawing>
          <wp:inline distT="0" distB="0" distL="0" distR="0" wp14:anchorId="3514D833" wp14:editId="2911EC87">
            <wp:extent cx="4948813" cy="2466982"/>
            <wp:effectExtent l="0" t="0" r="4445" b="0"/>
            <wp:docPr id="12919118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11850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6"/>
                    <a:srcRect l="2513" t="1635" r="2462" b="5887"/>
                    <a:stretch/>
                  </pic:blipFill>
                  <pic:spPr bwMode="auto">
                    <a:xfrm>
                      <a:off x="0" y="0"/>
                      <a:ext cx="4953222" cy="246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FA767" w14:textId="20BF0423" w:rsidR="00BB5C97" w:rsidRDefault="00BB5C97">
      <w:r>
        <w:t>Una v</w:t>
      </w:r>
      <w:r w:rsidR="005D720A">
        <w:t xml:space="preserve">ez iniciada la escucha de paquetes, probamos realizando un ping contra mi dominio. Podemos comprobar como </w:t>
      </w:r>
      <w:r w:rsidR="003436C1">
        <w:t>enviar</w:t>
      </w:r>
      <w:r w:rsidR="005D720A">
        <w:t xml:space="preserve"> paquetes y recibe la respuesta</w:t>
      </w:r>
    </w:p>
    <w:p w14:paraId="315B589E" w14:textId="77777777" w:rsidR="006604B9" w:rsidRDefault="006604B9"/>
    <w:p w14:paraId="0E3838AD" w14:textId="0AFA91AD" w:rsidR="003D37FF" w:rsidRDefault="005D720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340E3" wp14:editId="7B351E45">
                <wp:simplePos x="0" y="0"/>
                <wp:positionH relativeFrom="column">
                  <wp:posOffset>2421716</wp:posOffset>
                </wp:positionH>
                <wp:positionV relativeFrom="paragraph">
                  <wp:posOffset>649424</wp:posOffset>
                </wp:positionV>
                <wp:extent cx="1848896" cy="321547"/>
                <wp:effectExtent l="0" t="0" r="18415" b="21590"/>
                <wp:wrapNone/>
                <wp:docPr id="1676549031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896" cy="3215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8F428" id="Rectángulo 15" o:spid="_x0000_s1026" style="position:absolute;margin-left:190.7pt;margin-top:51.15pt;width:145.6pt;height:25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A18D7" wp14:editId="7447C1F1">
                <wp:simplePos x="0" y="0"/>
                <wp:positionH relativeFrom="column">
                  <wp:posOffset>844124</wp:posOffset>
                </wp:positionH>
                <wp:positionV relativeFrom="paragraph">
                  <wp:posOffset>1066430</wp:posOffset>
                </wp:positionV>
                <wp:extent cx="1542422" cy="547635"/>
                <wp:effectExtent l="0" t="0" r="19685" b="24130"/>
                <wp:wrapNone/>
                <wp:docPr id="606167023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22" cy="5476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70235" id="Rectángulo 14" o:spid="_x0000_s1026" style="position:absolute;margin-left:66.45pt;margin-top:83.95pt;width:121.45pt;height:4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" filled="f" strokecolor="red" strokeweight="1.5pt"/>
            </w:pict>
          </mc:Fallback>
        </mc:AlternateContent>
      </w:r>
      <w:r w:rsidR="003D37FF" w:rsidRPr="003D37FF">
        <w:rPr>
          <w:noProof/>
        </w:rPr>
        <w:drawing>
          <wp:inline distT="0" distB="0" distL="0" distR="0" wp14:anchorId="58030D69" wp14:editId="47E3F5E5">
            <wp:extent cx="5400040" cy="2398395"/>
            <wp:effectExtent l="0" t="0" r="0" b="1905"/>
            <wp:docPr id="207708165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81657" name="Imagen 1" descr="Una captura de pantalla de una computador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2E7C" w14:textId="77777777" w:rsidR="005D720A" w:rsidRDefault="005D720A"/>
    <w:p w14:paraId="4638BFB8" w14:textId="77777777" w:rsidR="005D720A" w:rsidRDefault="005D720A"/>
    <w:p w14:paraId="784372A5" w14:textId="77777777" w:rsidR="00BA2312" w:rsidRDefault="00BA2312"/>
    <w:p w14:paraId="54A1924B" w14:textId="20799860" w:rsidR="00BA2312" w:rsidRDefault="00BA2312" w:rsidP="00BA2312">
      <w:pPr>
        <w:pStyle w:val="Ttulo1"/>
      </w:pPr>
      <w:bookmarkStart w:id="7" w:name="_Toc159972064"/>
      <w:r>
        <w:t>TCPDUMP</w:t>
      </w:r>
      <w:bookmarkEnd w:id="7"/>
    </w:p>
    <w:p w14:paraId="285E07EB" w14:textId="77777777" w:rsidR="00BA2312" w:rsidRDefault="00BA2312" w:rsidP="00BA2312"/>
    <w:p w14:paraId="7060BFB5" w14:textId="401B6887" w:rsidR="00BA2312" w:rsidRPr="00BA2312" w:rsidRDefault="00BA2312" w:rsidP="00BA2312">
      <w:r>
        <w:t xml:space="preserve">Por problemas en la instalación no pude correr el programa, </w:t>
      </w:r>
      <w:r w:rsidR="003436C1">
        <w:t xml:space="preserve">intenté </w:t>
      </w:r>
      <w:r>
        <w:t xml:space="preserve">realizar la instalación mediante Docker-compose, apt y </w:t>
      </w:r>
      <w:r w:rsidR="00B900E4">
        <w:t>tienda y nada.</w:t>
      </w:r>
    </w:p>
    <w:p w14:paraId="0C8061B2" w14:textId="347332D1" w:rsidR="006E0CA1" w:rsidRDefault="006E0CA1">
      <w:r w:rsidRPr="006E0CA1">
        <w:rPr>
          <w:noProof/>
        </w:rPr>
        <w:lastRenderedPageBreak/>
        <w:drawing>
          <wp:inline distT="0" distB="0" distL="0" distR="0" wp14:anchorId="427149ED" wp14:editId="5B984390">
            <wp:extent cx="5400040" cy="3174365"/>
            <wp:effectExtent l="0" t="0" r="0" b="6985"/>
            <wp:docPr id="583360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6090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E3C3" w14:textId="732E497C" w:rsidR="006E0CA1" w:rsidRDefault="006E0CA1">
      <w:r w:rsidRPr="006E0CA1">
        <w:rPr>
          <w:noProof/>
        </w:rPr>
        <w:drawing>
          <wp:inline distT="0" distB="0" distL="0" distR="0" wp14:anchorId="51C60A24" wp14:editId="6E8A9C9C">
            <wp:extent cx="5400040" cy="2466340"/>
            <wp:effectExtent l="0" t="0" r="0" b="0"/>
            <wp:docPr id="12632160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16081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375C" w14:textId="77777777" w:rsidR="006E0CA1" w:rsidRDefault="006E0CA1"/>
    <w:p w14:paraId="5A48B208" w14:textId="3891C1CF" w:rsidR="006E0CA1" w:rsidRDefault="006E0CA1">
      <w:r w:rsidRPr="006E0CA1">
        <w:rPr>
          <w:noProof/>
        </w:rPr>
        <w:drawing>
          <wp:inline distT="0" distB="0" distL="0" distR="0" wp14:anchorId="445264F2" wp14:editId="5A2E0EF3">
            <wp:extent cx="5400040" cy="1618615"/>
            <wp:effectExtent l="0" t="0" r="0" b="635"/>
            <wp:docPr id="1198046072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46072" name="Imagen 1" descr="Texto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D17E" w14:textId="57732E7E" w:rsidR="006E0CA1" w:rsidRDefault="006E0CA1">
      <w:r w:rsidRPr="006E0CA1">
        <w:rPr>
          <w:noProof/>
        </w:rPr>
        <w:lastRenderedPageBreak/>
        <w:drawing>
          <wp:inline distT="0" distB="0" distL="0" distR="0" wp14:anchorId="78CB7D4C" wp14:editId="39D24C38">
            <wp:extent cx="5400040" cy="1413510"/>
            <wp:effectExtent l="0" t="0" r="0" b="0"/>
            <wp:docPr id="190303595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35956" name="Imagen 1" descr="Imagen que contiene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DCF8" w14:textId="77777777" w:rsidR="0033717D" w:rsidRDefault="0033717D"/>
    <w:p w14:paraId="2DC76F3C" w14:textId="25E342D2" w:rsidR="0033717D" w:rsidRDefault="003436C1">
      <w:hyperlink r:id="rId32" w:history="1">
        <w:r w:rsidR="0033717D" w:rsidRPr="00A43F6E">
          <w:rPr>
            <w:rStyle w:val="Hipervnculo"/>
          </w:rPr>
          <w:t>https://www.ntop.org/get-started/download/</w:t>
        </w:r>
      </w:hyperlink>
    </w:p>
    <w:p w14:paraId="30F13D04" w14:textId="77777777" w:rsidR="0033717D" w:rsidRDefault="0033717D"/>
    <w:p w14:paraId="4194CBB5" w14:textId="2149AEDA" w:rsidR="00B64240" w:rsidRDefault="00B64240">
      <w:r>
        <w:t xml:space="preserve">  </w:t>
      </w:r>
    </w:p>
    <w:p w14:paraId="158BEFF1" w14:textId="03DDC04E" w:rsidR="00050243" w:rsidRDefault="003436C1">
      <w:hyperlink r:id="rId33" w:history="1">
        <w:r w:rsidR="00DD3FE9" w:rsidRPr="00A43F6E">
          <w:rPr>
            <w:rStyle w:val="Hipervnculo"/>
          </w:rPr>
          <w:t>https://packages.ntop.org/apt/</w:t>
        </w:r>
      </w:hyperlink>
      <w:r w:rsidR="00DD3FE9">
        <w:t xml:space="preserve"> </w:t>
      </w:r>
    </w:p>
    <w:p w14:paraId="0904FA44" w14:textId="6AAC33D0" w:rsidR="00DD3FE9" w:rsidRDefault="00DD3FE9">
      <w:r w:rsidRPr="00DD3FE9">
        <w:rPr>
          <w:noProof/>
        </w:rPr>
        <w:drawing>
          <wp:inline distT="0" distB="0" distL="0" distR="0" wp14:anchorId="6B4CB0AA" wp14:editId="53574208">
            <wp:extent cx="5400040" cy="1598930"/>
            <wp:effectExtent l="0" t="0" r="0" b="1270"/>
            <wp:docPr id="13490818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8188" name="Imagen 1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6353" w14:textId="7477C8E5" w:rsidR="00A7274B" w:rsidRDefault="00A7274B">
      <w:r w:rsidRPr="00A7274B">
        <w:rPr>
          <w:noProof/>
        </w:rPr>
        <w:drawing>
          <wp:inline distT="0" distB="0" distL="0" distR="0" wp14:anchorId="3262FDE4" wp14:editId="30DBBF5C">
            <wp:extent cx="5400040" cy="1751965"/>
            <wp:effectExtent l="0" t="0" r="0" b="635"/>
            <wp:docPr id="1998710782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10782" name="Imagen 1" descr="Texto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D46C" w14:textId="4EA616D8" w:rsidR="00A7274B" w:rsidRDefault="00A7274B">
      <w:r w:rsidRPr="00A7274B">
        <w:rPr>
          <w:noProof/>
        </w:rPr>
        <w:drawing>
          <wp:inline distT="0" distB="0" distL="0" distR="0" wp14:anchorId="54C73BC7" wp14:editId="3B1497F3">
            <wp:extent cx="5400040" cy="2301875"/>
            <wp:effectExtent l="0" t="0" r="0" b="3175"/>
            <wp:docPr id="2210207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20751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C7A0" w14:textId="6690BA0B" w:rsidR="00A7274B" w:rsidRDefault="000F71B7">
      <w:r w:rsidRPr="000F71B7">
        <w:rPr>
          <w:noProof/>
        </w:rPr>
        <w:lastRenderedPageBreak/>
        <w:drawing>
          <wp:inline distT="0" distB="0" distL="0" distR="0" wp14:anchorId="593E2AF8" wp14:editId="252E1A44">
            <wp:extent cx="5400040" cy="1026795"/>
            <wp:effectExtent l="0" t="0" r="0" b="1905"/>
            <wp:docPr id="30924638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46384" name="Imagen 1" descr="Imagen que contiene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DA3A" w14:textId="77777777" w:rsidR="00B6683F" w:rsidRDefault="00B6683F"/>
    <w:p w14:paraId="2D9651B0" w14:textId="6E9D45FA" w:rsidR="00B6683F" w:rsidRDefault="000B1DF6" w:rsidP="000B1DF6">
      <w:pPr>
        <w:pStyle w:val="Ttulo1"/>
      </w:pPr>
      <w:bookmarkStart w:id="8" w:name="_Toc159972065"/>
      <w:r>
        <w:t>Netsh trace</w:t>
      </w:r>
      <w:bookmarkEnd w:id="8"/>
    </w:p>
    <w:p w14:paraId="687C56E4" w14:textId="77777777" w:rsidR="000B1DF6" w:rsidRDefault="000B1DF6" w:rsidP="000B1DF6"/>
    <w:p w14:paraId="7709F39B" w14:textId="56D81E60" w:rsidR="000B1DF6" w:rsidRDefault="004110F7" w:rsidP="000B1DF6">
      <w:r>
        <w:t>Para ejecutar este programa que viene instalado con Windows, debemos ejecutar una terminal CMD con permisos de administrador</w:t>
      </w:r>
      <w:r w:rsidR="00846AF2">
        <w:t>.</w:t>
      </w:r>
    </w:p>
    <w:p w14:paraId="2170F9A2" w14:textId="0675D6E6" w:rsidR="00846AF2" w:rsidRDefault="00846AF2" w:rsidP="000B1DF6">
      <w:r>
        <w:t xml:space="preserve">Nos dirigimos a C con el comando </w:t>
      </w:r>
    </w:p>
    <w:p w14:paraId="095EA4A3" w14:textId="6B3162A7" w:rsidR="00846AF2" w:rsidRDefault="00846AF2" w:rsidP="000B1DF6">
      <w:r>
        <w:tab/>
        <w:t>“cd /”</w:t>
      </w:r>
    </w:p>
    <w:p w14:paraId="54E397BB" w14:textId="0951B5F3" w:rsidR="00846AF2" w:rsidRDefault="00846AF2" w:rsidP="000B1DF6">
      <w:r>
        <w:t>Creamos el directorio donde se guardará los archivos de la captura netsh trace.</w:t>
      </w:r>
    </w:p>
    <w:p w14:paraId="7565004A" w14:textId="63DF9855" w:rsidR="00846AF2" w:rsidRDefault="00846AF2" w:rsidP="000B1DF6">
      <w:r>
        <w:tab/>
        <w:t xml:space="preserve">“mkdir </w:t>
      </w:r>
      <w:r w:rsidR="007273EE">
        <w:t>netsh</w:t>
      </w:r>
      <w:r>
        <w:t>”</w:t>
      </w:r>
      <w:r w:rsidR="007273EE">
        <w:t xml:space="preserve"> (en este caso está creado en C:\)</w:t>
      </w:r>
    </w:p>
    <w:p w14:paraId="521E613A" w14:textId="2919E69E" w:rsidR="007273EE" w:rsidRDefault="007273EE" w:rsidP="000B1DF6">
      <w:r>
        <w:t>Para empezar a capturar debemos correr el comando=</w:t>
      </w:r>
    </w:p>
    <w:p w14:paraId="6001A86B" w14:textId="77777777" w:rsidR="007273EE" w:rsidRDefault="007273EE" w:rsidP="000B1DF6"/>
    <w:p w14:paraId="33F6B237" w14:textId="23AB5525" w:rsidR="007273EE" w:rsidRPr="00B76DFD" w:rsidRDefault="007273EE" w:rsidP="000B1DF6">
      <w:pPr>
        <w:rPr>
          <w:lang w:val="en-US"/>
        </w:rPr>
      </w:pPr>
      <w:r>
        <w:tab/>
      </w:r>
      <w:r w:rsidRPr="00B76DFD">
        <w:rPr>
          <w:lang w:val="en-US"/>
        </w:rPr>
        <w:t>“netsh trace start persitent=yes capture=yes tracefile=</w:t>
      </w:r>
      <w:r w:rsidR="00B76DFD" w:rsidRPr="00B76DFD">
        <w:rPr>
          <w:lang w:val="en-US"/>
        </w:rPr>
        <w:t>c:</w:t>
      </w:r>
      <w:r w:rsidR="00B76DFD">
        <w:rPr>
          <w:lang w:val="en-US"/>
        </w:rPr>
        <w:t>\</w:t>
      </w:r>
      <w:r w:rsidR="00B76DFD" w:rsidRPr="00B76DFD">
        <w:rPr>
          <w:lang w:val="en-US"/>
        </w:rPr>
        <w:t>netsh\</w:t>
      </w:r>
      <w:r w:rsidR="00B76DFD">
        <w:rPr>
          <w:lang w:val="en-US"/>
        </w:rPr>
        <w:t>trace.etl</w:t>
      </w:r>
      <w:r w:rsidRPr="00B76DFD">
        <w:rPr>
          <w:lang w:val="en-US"/>
        </w:rPr>
        <w:t>”</w:t>
      </w:r>
    </w:p>
    <w:p w14:paraId="320DBFD5" w14:textId="77777777" w:rsidR="00597464" w:rsidRPr="00B76DFD" w:rsidRDefault="00597464">
      <w:pPr>
        <w:rPr>
          <w:lang w:val="en-US"/>
        </w:rPr>
      </w:pPr>
    </w:p>
    <w:p w14:paraId="1336C016" w14:textId="540B1BCD" w:rsidR="00597464" w:rsidRDefault="00597464">
      <w:r w:rsidRPr="00597464">
        <w:rPr>
          <w:noProof/>
        </w:rPr>
        <w:drawing>
          <wp:inline distT="0" distB="0" distL="0" distR="0" wp14:anchorId="49365DF1" wp14:editId="6E9B1567">
            <wp:extent cx="5400040" cy="1884045"/>
            <wp:effectExtent l="0" t="0" r="0" b="1905"/>
            <wp:docPr id="9571624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62487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3E47" w14:textId="35DAF015" w:rsidR="004E569C" w:rsidRDefault="00211018">
      <w:r>
        <w:t>Para terminar de ca</w:t>
      </w:r>
      <w:r w:rsidR="004E569C">
        <w:t>pturar los paquetes debemos ejecutar el comando</w:t>
      </w:r>
    </w:p>
    <w:p w14:paraId="4D23B1A7" w14:textId="65D8FC37" w:rsidR="004E569C" w:rsidRDefault="004E569C">
      <w:r>
        <w:tab/>
        <w:t>“netsh trace stop”</w:t>
      </w:r>
    </w:p>
    <w:p w14:paraId="42DFC77C" w14:textId="75641064" w:rsidR="004E569C" w:rsidRDefault="00691792">
      <w:r w:rsidRPr="00691792">
        <w:rPr>
          <w:noProof/>
        </w:rPr>
        <w:drawing>
          <wp:inline distT="0" distB="0" distL="0" distR="0" wp14:anchorId="1AD5D4ED" wp14:editId="185640AC">
            <wp:extent cx="3600953" cy="724001"/>
            <wp:effectExtent l="0" t="0" r="0" b="0"/>
            <wp:docPr id="9415356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5697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FADC" w14:textId="77777777" w:rsidR="00691792" w:rsidRDefault="00691792"/>
    <w:p w14:paraId="0316B016" w14:textId="4FC3FE36" w:rsidR="00691792" w:rsidRDefault="00691792">
      <w:r>
        <w:lastRenderedPageBreak/>
        <w:t xml:space="preserve">Ahora accedemos a la pagina web de Microsoft y descargamos su herramienta ADK </w:t>
      </w:r>
      <w:r w:rsidR="002E77C3">
        <w:t xml:space="preserve">- Windows Performance Toolkit </w:t>
      </w:r>
      <w:r>
        <w:t>(</w:t>
      </w:r>
      <w:hyperlink r:id="rId40" w:history="1">
        <w:r w:rsidRPr="006435AD">
          <w:rPr>
            <w:rStyle w:val="Hipervnculo"/>
          </w:rPr>
          <w:t>https://learn.microsoft.com/en-us/windows-hardware/get-started/adk-install</w:t>
        </w:r>
      </w:hyperlink>
      <w:r>
        <w:t>)</w:t>
      </w:r>
    </w:p>
    <w:p w14:paraId="3639A46A" w14:textId="3D7CD6F5" w:rsidR="007F5445" w:rsidRDefault="00691792">
      <w:r>
        <w:t>Importamos el archivo guardado en la carpeta que creamos de netsh en C:</w:t>
      </w:r>
      <w:r w:rsidR="007F5445" w:rsidRPr="007F5445">
        <w:rPr>
          <w:noProof/>
        </w:rPr>
        <w:drawing>
          <wp:inline distT="0" distB="0" distL="0" distR="0" wp14:anchorId="0B5FD3C5" wp14:editId="052FC1E7">
            <wp:extent cx="5400040" cy="1321435"/>
            <wp:effectExtent l="0" t="0" r="0" b="0"/>
            <wp:docPr id="202069201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92011" name="Imagen 1" descr="Interfaz de usuario gráfica, Aplicación, Word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5A92" w14:textId="77777777" w:rsidR="00691792" w:rsidRDefault="00691792"/>
    <w:p w14:paraId="3D4105DB" w14:textId="3908E6AE" w:rsidR="00691792" w:rsidRDefault="00691792">
      <w:r>
        <w:t xml:space="preserve">Y vemos todos los archivos que nos exporta el programa, debemos fijarnos en el </w:t>
      </w:r>
      <w:r w:rsidR="00172637">
        <w:t xml:space="preserve">report </w:t>
      </w:r>
    </w:p>
    <w:p w14:paraId="336AB08D" w14:textId="77777777" w:rsidR="00172637" w:rsidRDefault="00172637"/>
    <w:p w14:paraId="34345410" w14:textId="7235AF50" w:rsidR="00523AC4" w:rsidRDefault="0017263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93816F" wp14:editId="2BA2417A">
                <wp:simplePos x="0" y="0"/>
                <wp:positionH relativeFrom="column">
                  <wp:posOffset>497456</wp:posOffset>
                </wp:positionH>
                <wp:positionV relativeFrom="paragraph">
                  <wp:posOffset>1139169</wp:posOffset>
                </wp:positionV>
                <wp:extent cx="803868" cy="195943"/>
                <wp:effectExtent l="0" t="0" r="15875" b="13970"/>
                <wp:wrapNone/>
                <wp:docPr id="1337999614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68" cy="1959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B11A0" id="Rectángulo 16" o:spid="_x0000_s1026" style="position:absolute;margin-left:39.15pt;margin-top:89.7pt;width:63.3pt;height:15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" filled="f" strokecolor="red" strokeweight="1.5pt"/>
            </w:pict>
          </mc:Fallback>
        </mc:AlternateContent>
      </w:r>
      <w:r w:rsidR="00523AC4" w:rsidRPr="00523AC4">
        <w:rPr>
          <w:noProof/>
        </w:rPr>
        <w:drawing>
          <wp:inline distT="0" distB="0" distL="0" distR="0" wp14:anchorId="5471D6F9" wp14:editId="24C137DF">
            <wp:extent cx="5400040" cy="2282190"/>
            <wp:effectExtent l="0" t="0" r="0" b="3810"/>
            <wp:docPr id="1397360892" name="Imagen 1" descr="Imagen de la 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60892" name="Imagen 1" descr="Imagen de la pantalla de un computador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C38" w14:textId="2B6D8512" w:rsidR="00036814" w:rsidRDefault="00036814">
      <w:r>
        <w:t xml:space="preserve">Lo abrimos y podemos ver </w:t>
      </w:r>
      <w:r w:rsidR="007B2355">
        <w:t>este archivo de reporte</w:t>
      </w:r>
    </w:p>
    <w:p w14:paraId="2749F3BD" w14:textId="2037E6E8" w:rsidR="00FF5497" w:rsidRDefault="00FF5497">
      <w:r w:rsidRPr="00FF5497">
        <w:rPr>
          <w:noProof/>
        </w:rPr>
        <w:drawing>
          <wp:inline distT="0" distB="0" distL="0" distR="0" wp14:anchorId="1BA20CF4" wp14:editId="257CD382">
            <wp:extent cx="5400040" cy="2826385"/>
            <wp:effectExtent l="0" t="0" r="0" b="0"/>
            <wp:docPr id="6012179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1794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497" w:rsidSect="007B235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55FA"/>
    <w:multiLevelType w:val="hybridMultilevel"/>
    <w:tmpl w:val="0A2A590A"/>
    <w:lvl w:ilvl="0" w:tplc="27CAD7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15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64"/>
    <w:rsid w:val="000268E6"/>
    <w:rsid w:val="00036814"/>
    <w:rsid w:val="00046D64"/>
    <w:rsid w:val="00050243"/>
    <w:rsid w:val="00066563"/>
    <w:rsid w:val="000B1DF6"/>
    <w:rsid w:val="000F71B7"/>
    <w:rsid w:val="001314E8"/>
    <w:rsid w:val="001376E1"/>
    <w:rsid w:val="00172637"/>
    <w:rsid w:val="001B06C7"/>
    <w:rsid w:val="001B678B"/>
    <w:rsid w:val="001C58DC"/>
    <w:rsid w:val="00207A83"/>
    <w:rsid w:val="00211018"/>
    <w:rsid w:val="002439A9"/>
    <w:rsid w:val="0026080F"/>
    <w:rsid w:val="0028038C"/>
    <w:rsid w:val="002D2F51"/>
    <w:rsid w:val="002E77C3"/>
    <w:rsid w:val="0033717D"/>
    <w:rsid w:val="00340062"/>
    <w:rsid w:val="003436C1"/>
    <w:rsid w:val="003657AD"/>
    <w:rsid w:val="003D37FF"/>
    <w:rsid w:val="004110F7"/>
    <w:rsid w:val="00424E69"/>
    <w:rsid w:val="00497D46"/>
    <w:rsid w:val="004B4CBD"/>
    <w:rsid w:val="004C5C3A"/>
    <w:rsid w:val="004E569C"/>
    <w:rsid w:val="004F16DC"/>
    <w:rsid w:val="00523AC4"/>
    <w:rsid w:val="0054566F"/>
    <w:rsid w:val="00597464"/>
    <w:rsid w:val="005D720A"/>
    <w:rsid w:val="005E3CBF"/>
    <w:rsid w:val="00600B33"/>
    <w:rsid w:val="0061287F"/>
    <w:rsid w:val="0061444B"/>
    <w:rsid w:val="006604B9"/>
    <w:rsid w:val="00664A0E"/>
    <w:rsid w:val="00691792"/>
    <w:rsid w:val="006A36F0"/>
    <w:rsid w:val="006D174D"/>
    <w:rsid w:val="006D6E3F"/>
    <w:rsid w:val="006E0CA1"/>
    <w:rsid w:val="006F196A"/>
    <w:rsid w:val="007273EE"/>
    <w:rsid w:val="007A4417"/>
    <w:rsid w:val="007B2355"/>
    <w:rsid w:val="007F5445"/>
    <w:rsid w:val="00801EC8"/>
    <w:rsid w:val="00846AF2"/>
    <w:rsid w:val="008714AF"/>
    <w:rsid w:val="00877B83"/>
    <w:rsid w:val="00887102"/>
    <w:rsid w:val="008F12D9"/>
    <w:rsid w:val="008F3B5C"/>
    <w:rsid w:val="009656AE"/>
    <w:rsid w:val="00986EB8"/>
    <w:rsid w:val="009F7686"/>
    <w:rsid w:val="00A1730E"/>
    <w:rsid w:val="00A7274B"/>
    <w:rsid w:val="00B64240"/>
    <w:rsid w:val="00B6683F"/>
    <w:rsid w:val="00B76DFD"/>
    <w:rsid w:val="00B900E4"/>
    <w:rsid w:val="00BA2312"/>
    <w:rsid w:val="00BB5C97"/>
    <w:rsid w:val="00BD75A0"/>
    <w:rsid w:val="00BE3CDE"/>
    <w:rsid w:val="00C66AED"/>
    <w:rsid w:val="00C85908"/>
    <w:rsid w:val="00D44F37"/>
    <w:rsid w:val="00D561B4"/>
    <w:rsid w:val="00D8336E"/>
    <w:rsid w:val="00DD3FE9"/>
    <w:rsid w:val="00E03355"/>
    <w:rsid w:val="00FF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3F3E"/>
  <w15:chartTrackingRefBased/>
  <w15:docId w15:val="{2666273A-5070-4DCC-8C98-BF0C9735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792"/>
  </w:style>
  <w:style w:type="paragraph" w:styleId="Ttulo1">
    <w:name w:val="heading 1"/>
    <w:basedOn w:val="Normal"/>
    <w:next w:val="Normal"/>
    <w:link w:val="Ttulo1Car"/>
    <w:uiPriority w:val="9"/>
    <w:qFormat/>
    <w:rsid w:val="00C66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44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441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66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28038C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7B2355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2355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40062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40062"/>
    <w:pPr>
      <w:spacing w:after="100"/>
    </w:pPr>
  </w:style>
  <w:style w:type="paragraph" w:styleId="Prrafodelista">
    <w:name w:val="List Paragraph"/>
    <w:basedOn w:val="Normal"/>
    <w:uiPriority w:val="34"/>
    <w:qFormat/>
    <w:rsid w:val="004C5C3A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hyperlink" Target="https://www.ntop.org/get-started/download/" TargetMode="External"/><Relationship Id="rId37" Type="http://schemas.openxmlformats.org/officeDocument/2006/relationships/image" Target="media/image27.png"/><Relationship Id="rId40" Type="http://schemas.openxmlformats.org/officeDocument/2006/relationships/hyperlink" Target="https://learn.microsoft.com/en-us/windows-hardware/get-started/adk-instal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icrosoft.com/en-us/download/details.aspx?id=4865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netresec.com/?page=NetworkMiner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www.winpcap.or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packages.ntop.org/apt/" TargetMode="External"/><Relationship Id="rId38" Type="http://schemas.openxmlformats.org/officeDocument/2006/relationships/image" Target="media/image28.png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3813-AAEC-4DA1-91B7-EA5C838F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3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P401-Sniffers</dc:title>
  <dc:subject>Sniffers</dc:subject>
  <dc:creator>Carlos Mateos Iglesias</dc:creator>
  <cp:keywords/>
  <dc:description/>
  <cp:lastModifiedBy>Carlos Mateos Iglesias</cp:lastModifiedBy>
  <cp:revision>70</cp:revision>
  <dcterms:created xsi:type="dcterms:W3CDTF">2024-02-26T18:04:00Z</dcterms:created>
  <dcterms:modified xsi:type="dcterms:W3CDTF">2024-02-27T23:28:00Z</dcterms:modified>
</cp:coreProperties>
</file>